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2B" w:rsidRDefault="009E2C2B" w:rsidP="009E2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B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дошкольное образовательное бюджетное учреждение</w:t>
      </w:r>
    </w:p>
    <w:p w:rsidR="00CD0B84" w:rsidRDefault="009E2C2B" w:rsidP="009E2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 № 18 «Теремок» комбинированного вида» </w:t>
      </w:r>
    </w:p>
    <w:p w:rsidR="009E2C2B" w:rsidRPr="00D566B9" w:rsidRDefault="009E2C2B" w:rsidP="009E2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B9">
        <w:rPr>
          <w:rFonts w:ascii="Times New Roman" w:eastAsia="Times New Roman" w:hAnsi="Times New Roman" w:cs="Times New Roman"/>
          <w:color w:val="000000"/>
          <w:sz w:val="24"/>
          <w:szCs w:val="24"/>
        </w:rPr>
        <w:t>г. Новая Ладога</w:t>
      </w: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Pr="00830FB9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</w:p>
    <w:p w:rsidR="009E2C2B" w:rsidRPr="00830FB9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830FB9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 xml:space="preserve">Проект </w:t>
      </w:r>
    </w:p>
    <w:p w:rsidR="009E2C2B" w:rsidRPr="00830FB9" w:rsidRDefault="00D74995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830FB9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br/>
        <w:t>«Путешествие в страну экономики»</w:t>
      </w:r>
    </w:p>
    <w:p w:rsidR="009E2C2B" w:rsidRPr="00D566B9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</w:rPr>
      </w:pP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566B9">
        <w:rPr>
          <w:rFonts w:ascii="Times New Roman" w:eastAsia="Times New Roman" w:hAnsi="Times New Roman" w:cs="Times New Roman"/>
          <w:kern w:val="36"/>
          <w:sz w:val="24"/>
          <w:szCs w:val="24"/>
        </w:rPr>
        <w:t>г. Новая Ладога</w:t>
      </w:r>
    </w:p>
    <w:p w:rsidR="009E2C2B" w:rsidRDefault="009E2C2B" w:rsidP="009E2C2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2018 г.</w:t>
      </w:r>
    </w:p>
    <w:p w:rsidR="009E2C2B" w:rsidRDefault="009E2C2B" w:rsidP="009E2C2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14208" w:rsidRDefault="00214208" w:rsidP="00214208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830FB9" w:rsidRPr="00065971" w:rsidRDefault="00830FB9" w:rsidP="00214208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9E2C2B" w:rsidRPr="0073517E" w:rsidRDefault="009E2C2B" w:rsidP="00214208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931F08">
        <w:rPr>
          <w:rFonts w:ascii="Times New Roman" w:hAnsi="Times New Roman"/>
          <w:b/>
          <w:sz w:val="28"/>
          <w:szCs w:val="28"/>
        </w:rPr>
        <w:t>Паспорт проекта</w:t>
      </w:r>
      <w:bookmarkStart w:id="0" w:name="_GoBack"/>
      <w:bookmarkEnd w:id="0"/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8895"/>
      </w:tblGrid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D74995" w:rsidP="00214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втор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ект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ртемьева Л.М., воспитател</w:t>
            </w:r>
            <w:r w:rsidR="00D7499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</w:tc>
      </w:tr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ое учреждение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бюджетное учреждение «Детский сад №18 «Теремок» комбинированного вида» </w:t>
            </w:r>
            <w:proofErr w:type="gramStart"/>
            <w:r w:rsidRPr="00D566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66B9">
              <w:rPr>
                <w:rFonts w:ascii="Times New Roman" w:hAnsi="Times New Roman"/>
                <w:sz w:val="24"/>
                <w:szCs w:val="24"/>
              </w:rPr>
              <w:t xml:space="preserve">. Новая Ладога (далее 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ДОБУ «Детский сад №18 «Теремок»).</w:t>
            </w:r>
          </w:p>
        </w:tc>
      </w:tr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74995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995" w:rsidRPr="00D749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Путешествие в страну экономики»</w:t>
            </w:r>
          </w:p>
        </w:tc>
      </w:tr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ind w:right="-7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ип</w:t>
            </w:r>
            <w:r w:rsidRPr="00D566B9">
              <w:rPr>
                <w:rFonts w:ascii="Times New Roman" w:hAnsi="Times New Roman"/>
                <w:bCs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а:</w:t>
            </w:r>
          </w:p>
          <w:p w:rsidR="009E2C2B" w:rsidRPr="00D566B9" w:rsidRDefault="009E2C2B" w:rsidP="00214208">
            <w:pPr>
              <w:spacing w:after="0" w:line="240" w:lineRule="auto"/>
              <w:ind w:right="-7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*по доминирующей деятельности  </w:t>
            </w:r>
          </w:p>
          <w:p w:rsidR="009E2C2B" w:rsidRPr="00D566B9" w:rsidRDefault="009E2C2B" w:rsidP="00214208">
            <w:pPr>
              <w:spacing w:after="0" w:line="240" w:lineRule="auto"/>
              <w:ind w:right="-7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по содержанию</w:t>
            </w:r>
          </w:p>
          <w:p w:rsidR="009E2C2B" w:rsidRPr="00D566B9" w:rsidRDefault="009E2C2B" w:rsidP="00214208">
            <w:pPr>
              <w:spacing w:after="0" w:line="240" w:lineRule="auto"/>
              <w:ind w:right="-7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по числу участн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в</w:t>
            </w:r>
          </w:p>
          <w:p w:rsidR="009E2C2B" w:rsidRPr="00D566B9" w:rsidRDefault="009E2C2B" w:rsidP="00214208">
            <w:pPr>
              <w:spacing w:after="0" w:line="240" w:lineRule="auto"/>
              <w:ind w:right="-7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 по продолжител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ости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E2C2B" w:rsidRPr="00D566B9" w:rsidRDefault="009124B7" w:rsidP="0021420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творческий</w:t>
            </w:r>
          </w:p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й</w:t>
            </w:r>
          </w:p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овой</w:t>
            </w:r>
          </w:p>
          <w:p w:rsidR="00214208" w:rsidRPr="00065971" w:rsidRDefault="00214208" w:rsidP="00214208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E2C2B" w:rsidRPr="00D566B9" w:rsidRDefault="00CD0B84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го</w:t>
            </w:r>
            <w:r w:rsidR="009E2C2B" w:rsidRPr="00D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очный</w:t>
            </w:r>
          </w:p>
        </w:tc>
      </w:tr>
      <w:tr w:rsidR="009E2C2B" w:rsidRPr="00D566B9" w:rsidTr="00214208">
        <w:trPr>
          <w:trHeight w:val="33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роки реализации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B" w:rsidRPr="00D566B9" w:rsidRDefault="00CD0B84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  сентября 2018 г. по май </w:t>
            </w:r>
            <w:r w:rsidR="009E2C2B" w:rsidRPr="00D566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1</w:t>
            </w:r>
            <w:r w:rsidR="00AE3128" w:rsidRPr="00CD0B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9E2C2B" w:rsidRPr="00D566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озраст воспита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ков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B" w:rsidRPr="00D566B9" w:rsidRDefault="009E2C2B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</w:tr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ники проект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B" w:rsidRPr="00D566B9" w:rsidRDefault="00D74995" w:rsidP="00214208">
            <w:pPr>
              <w:spacing w:after="0" w:line="240" w:lineRule="auto"/>
              <w:ind w:right="-143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питатели Артемьева Л.М., 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болева Е.А.,</w:t>
            </w:r>
            <w:r w:rsidR="00AE312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читель </w:t>
            </w:r>
            <w:proofErr w:type="gramStart"/>
            <w:r w:rsidR="00AE312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–л</w:t>
            </w:r>
            <w:proofErr w:type="gramEnd"/>
            <w:r w:rsidR="00AE312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гопед Абрамова В.В.,</w:t>
            </w:r>
            <w:r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ыкальный руководитель </w:t>
            </w:r>
            <w:r w:rsidR="009E2C2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ркасова Т.В.,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структор по физической культуре </w:t>
            </w:r>
            <w:proofErr w:type="spellStart"/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ф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на</w:t>
            </w:r>
            <w:proofErr w:type="spellEnd"/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.В.</w:t>
            </w:r>
            <w:r w:rsidR="00AE312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оспитанники группы «Весёлые ребята», родители (законные представ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E2C2B" w:rsidRPr="00D566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и) воспитанников.</w:t>
            </w:r>
          </w:p>
        </w:tc>
      </w:tr>
      <w:tr w:rsidR="009E2C2B" w:rsidRPr="00D566B9" w:rsidTr="0021420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2B" w:rsidRPr="00D566B9" w:rsidRDefault="009E2C2B" w:rsidP="002142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6B9">
              <w:rPr>
                <w:rFonts w:ascii="Times New Roman" w:hAnsi="Times New Roman"/>
                <w:bCs/>
                <w:sz w:val="24"/>
                <w:szCs w:val="24"/>
              </w:rPr>
              <w:t>Ресурсное обесп</w:t>
            </w:r>
            <w:r w:rsidRPr="00D566B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566B9">
              <w:rPr>
                <w:rFonts w:ascii="Times New Roman" w:hAnsi="Times New Roman"/>
                <w:bCs/>
                <w:sz w:val="24"/>
                <w:szCs w:val="24"/>
              </w:rPr>
              <w:t>чение проекта</w:t>
            </w:r>
          </w:p>
          <w:p w:rsidR="009E2C2B" w:rsidRPr="00D566B9" w:rsidRDefault="009E2C2B" w:rsidP="002142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>1. Материально – технический ресурс:</w:t>
            </w:r>
          </w:p>
          <w:p w:rsidR="009E2C2B" w:rsidRPr="00D566B9" w:rsidRDefault="009E2C2B" w:rsidP="0021420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>приобретение инвентаря, расходного материала для изготовления пособий и создания специальной среды в группе «Весёлые ребята»</w:t>
            </w:r>
          </w:p>
          <w:p w:rsidR="009E2C2B" w:rsidRPr="00D566B9" w:rsidRDefault="009E2C2B" w:rsidP="0021420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 xml:space="preserve">  2. Информационный ресурс:</w:t>
            </w:r>
          </w:p>
          <w:p w:rsidR="009E2C2B" w:rsidRPr="00D566B9" w:rsidRDefault="009E2C2B" w:rsidP="0021420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>*подбор методической и познавательной лите</w:t>
            </w:r>
            <w:r w:rsidR="00D74995">
              <w:rPr>
                <w:rFonts w:ascii="Times New Roman" w:hAnsi="Times New Roman"/>
                <w:sz w:val="24"/>
                <w:szCs w:val="24"/>
              </w:rPr>
              <w:t>ратуры по теме «Экономика для дошкольников</w:t>
            </w:r>
            <w:r w:rsidRPr="00D566B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E2C2B" w:rsidRPr="00D566B9" w:rsidRDefault="009E2C2B" w:rsidP="0021420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>* подбор художественн</w:t>
            </w:r>
            <w:r w:rsidR="00D74995">
              <w:rPr>
                <w:rFonts w:ascii="Times New Roman" w:hAnsi="Times New Roman"/>
                <w:sz w:val="24"/>
                <w:szCs w:val="24"/>
              </w:rPr>
              <w:t>ой детской литературы по теме «Экономика</w:t>
            </w:r>
            <w:r w:rsidRPr="00D566B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E2C2B" w:rsidRPr="00D566B9" w:rsidRDefault="009E2C2B" w:rsidP="00214208">
            <w:pPr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>*сбор информации по теме проекта из Интернета и периодических изданий.</w:t>
            </w:r>
          </w:p>
          <w:p w:rsidR="009E2C2B" w:rsidRPr="00D566B9" w:rsidRDefault="009E2C2B" w:rsidP="00214208">
            <w:pPr>
              <w:spacing w:after="0" w:line="240" w:lineRule="auto"/>
              <w:ind w:left="-143" w:right="-143" w:firstLine="14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566B9">
              <w:rPr>
                <w:rFonts w:ascii="Times New Roman" w:hAnsi="Times New Roman"/>
                <w:sz w:val="24"/>
                <w:szCs w:val="24"/>
              </w:rPr>
              <w:t>3.</w:t>
            </w:r>
            <w:r w:rsidRPr="00D566B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нформационное:</w:t>
            </w:r>
          </w:p>
          <w:p w:rsidR="009E2C2B" w:rsidRPr="00214208" w:rsidRDefault="009E2C2B" w:rsidP="0021420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hAnsi="Times New Roman"/>
                <w:sz w:val="24"/>
                <w:szCs w:val="24"/>
              </w:rPr>
            </w:pPr>
            <w:r w:rsidRPr="00214208">
              <w:rPr>
                <w:rFonts w:ascii="Times New Roman" w:hAnsi="Times New Roman"/>
                <w:sz w:val="24"/>
                <w:szCs w:val="24"/>
              </w:rPr>
              <w:t xml:space="preserve">* примерная основная образовательная программа «От рождения до школы» под редакцией Н. Е. </w:t>
            </w:r>
            <w:proofErr w:type="spellStart"/>
            <w:r w:rsidRPr="00214208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214208">
              <w:rPr>
                <w:rFonts w:ascii="Times New Roman" w:hAnsi="Times New Roman"/>
                <w:sz w:val="24"/>
                <w:szCs w:val="24"/>
              </w:rPr>
              <w:t>, Т. С. Комаровой, М. А. Васильевой.</w:t>
            </w:r>
          </w:p>
          <w:p w:rsidR="009E2C2B" w:rsidRPr="00D566B9" w:rsidRDefault="009E2C2B" w:rsidP="0021420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143" w:right="-143" w:firstLine="141"/>
              <w:rPr>
                <w:b/>
                <w:bCs/>
              </w:rPr>
            </w:pPr>
            <w:r w:rsidRPr="00D566B9">
              <w:t>4.</w:t>
            </w:r>
            <w:r w:rsidRPr="00D566B9">
              <w:rPr>
                <w:b/>
                <w:bCs/>
              </w:rPr>
              <w:t xml:space="preserve"> </w:t>
            </w:r>
            <w:r w:rsidRPr="00D566B9">
              <w:rPr>
                <w:bCs/>
              </w:rPr>
              <w:t>Финансовое:</w:t>
            </w:r>
          </w:p>
          <w:p w:rsidR="009E2C2B" w:rsidRPr="00D566B9" w:rsidRDefault="009E2C2B" w:rsidP="0021420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143" w:right="-143" w:firstLine="141"/>
            </w:pPr>
            <w:r w:rsidRPr="00D566B9">
              <w:t>* реализация проекта осуществляется за счет бюджетного финансирования  МДОБУ «Детский сад №18 «Теремок» (покупка методической литературы, оборудования и др.), а также силами благотворительной помощи педагогов ДОУ и родителей (зако</w:t>
            </w:r>
            <w:r w:rsidRPr="00D566B9">
              <w:t>н</w:t>
            </w:r>
            <w:r w:rsidRPr="00D566B9">
              <w:t>ных представителей) вос</w:t>
            </w:r>
            <w:r w:rsidR="00214208">
              <w:t>питанников ДОУ (</w:t>
            </w:r>
            <w:r w:rsidRPr="00D566B9">
              <w:t>изготовление наглядных и дидактических пособий и др.).</w:t>
            </w:r>
          </w:p>
          <w:p w:rsidR="009E2C2B" w:rsidRPr="00D566B9" w:rsidRDefault="009E2C2B" w:rsidP="0021420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143" w:right="-143" w:firstLine="141"/>
              <w:rPr>
                <w:shd w:val="clear" w:color="auto" w:fill="FFFFFF"/>
              </w:rPr>
            </w:pPr>
            <w:r w:rsidRPr="00D566B9">
              <w:rPr>
                <w:bCs/>
                <w:shd w:val="clear" w:color="auto" w:fill="FFFFFF"/>
              </w:rPr>
              <w:t xml:space="preserve">5.Материально - техническое: </w:t>
            </w:r>
            <w:r w:rsidRPr="00D566B9">
              <w:rPr>
                <w:shd w:val="clear" w:color="auto" w:fill="FFFFFF"/>
              </w:rPr>
              <w:t>изготовление информационных материалов для род</w:t>
            </w:r>
            <w:r w:rsidRPr="00D566B9">
              <w:rPr>
                <w:shd w:val="clear" w:color="auto" w:fill="FFFFFF"/>
              </w:rPr>
              <w:t>и</w:t>
            </w:r>
            <w:r w:rsidRPr="00D566B9">
              <w:rPr>
                <w:shd w:val="clear" w:color="auto" w:fill="FFFFFF"/>
              </w:rPr>
              <w:t>телей (законных представителей) воспитанников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  <w:r w:rsidRPr="00D566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егламентирующие нормативные документы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оспитательных мероприятий с детьми регламентируют нормативные документы:      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Конвенция о правах ребенка (одобрена Генеральной Ассамблеей ООН 20.11.1989 г)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Конституция РФ от 12.12.1993г. (ст. 38, 41, 42, 43)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Федеральный закон от 24.07.98 г. 124-ФЗ «Об основных гарантиях прав ребенка в Российской Федерации»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Федеральный закон «Об образовании в Российской Федерации» от 29.12.2012 г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Приказ Министерства образования и науки РФ от 17.09.2013 г. № 1155 «Об утве</w:t>
            </w: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дении федерального государственного образовательного стандарта дошкольного образования»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Санитарно-эпидемиологические требования к устройству, содержанию и организ</w:t>
            </w: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ции режима работы дошкольного образовательного учреждения </w:t>
            </w:r>
            <w:proofErr w:type="spellStart"/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4.1.3049-13, утвержденные главным государственным санитарным врачом РФ от 15.05.2013 № 26.</w:t>
            </w:r>
          </w:p>
          <w:p w:rsidR="009E2C2B" w:rsidRPr="00D566B9" w:rsidRDefault="009E2C2B" w:rsidP="00214208">
            <w:pPr>
              <w:shd w:val="clear" w:color="auto" w:fill="FFFFFF"/>
              <w:spacing w:after="0" w:line="240" w:lineRule="auto"/>
              <w:ind w:left="-143" w:right="-143" w:firstLine="14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56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Основная образовательная программа дошкольного образования МДОБУ «Детский сад №18 «Теремок»</w:t>
            </w:r>
          </w:p>
          <w:p w:rsidR="009E2C2B" w:rsidRPr="00D566B9" w:rsidRDefault="009E2C2B" w:rsidP="00214208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-143" w:right="-143" w:firstLine="141"/>
              <w:rPr>
                <w:bCs/>
                <w:shd w:val="clear" w:color="auto" w:fill="FFFFFF"/>
              </w:rPr>
            </w:pPr>
            <w:r w:rsidRPr="00D566B9">
              <w:rPr>
                <w:color w:val="000000"/>
              </w:rPr>
              <w:t>* Программа развития МДОБУ «Детский</w:t>
            </w:r>
            <w:r>
              <w:rPr>
                <w:color w:val="000000"/>
              </w:rPr>
              <w:t xml:space="preserve"> сад №18 «Теремок» на 2012 -2018</w:t>
            </w:r>
            <w:r w:rsidRPr="00D566B9">
              <w:rPr>
                <w:color w:val="000000"/>
              </w:rPr>
              <w:t xml:space="preserve"> </w:t>
            </w:r>
            <w:proofErr w:type="spellStart"/>
            <w:r w:rsidRPr="00D566B9">
              <w:rPr>
                <w:color w:val="000000"/>
              </w:rPr>
              <w:t>у.</w:t>
            </w:r>
            <w:proofErr w:type="gramStart"/>
            <w:r w:rsidRPr="00D566B9">
              <w:rPr>
                <w:color w:val="000000"/>
              </w:rPr>
              <w:t>г</w:t>
            </w:r>
            <w:proofErr w:type="spellEnd"/>
            <w:proofErr w:type="gramEnd"/>
            <w:r w:rsidRPr="00D566B9">
              <w:rPr>
                <w:color w:val="000000"/>
              </w:rPr>
              <w:t>.</w:t>
            </w:r>
          </w:p>
        </w:tc>
      </w:tr>
    </w:tbl>
    <w:p w:rsidR="009E2C2B" w:rsidRPr="00214208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4B7" w:rsidRPr="00214208" w:rsidRDefault="009E2C2B" w:rsidP="009124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21420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21420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1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представлений об элементах </w:t>
      </w:r>
      <w:r w:rsidR="009124B7"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ки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 у старших дошкольников, через обог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щение различных видов деятельности </w:t>
      </w:r>
      <w:r w:rsidR="009124B7"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ческим содержанием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9E2C2B" w:rsidRPr="00F45F67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C2B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</w:p>
    <w:p w:rsidR="009E2C2B" w:rsidRPr="00F45F67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F6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9124B7">
        <w:rPr>
          <w:rFonts w:ascii="Times New Roman" w:eastAsia="Times New Roman" w:hAnsi="Times New Roman" w:cs="Times New Roman"/>
          <w:b/>
          <w:bCs/>
          <w:sz w:val="24"/>
          <w:szCs w:val="24"/>
        </w:rPr>
        <w:t>бучающие</w:t>
      </w:r>
      <w:r w:rsidRPr="00F45F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4B7" w:rsidRPr="00214208" w:rsidRDefault="009E2C2B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познакомить детей с профессиями связанными с </w:t>
      </w:r>
      <w:r w:rsidR="009124B7"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кой</w:t>
      </w:r>
      <w:r w:rsidR="009124B7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раскрыть сущность понятия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доход»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 (заработная плата, пенсия, познакомить детей с ведением хозя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ства;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дать представление о денежных знаках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монета, купюра)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 России и других 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тран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9E2C2B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учить воспринимать и ценить окружающий мир, как результат труда людей;</w:t>
      </w:r>
    </w:p>
    <w:p w:rsidR="009124B7" w:rsidRPr="009124B7" w:rsidRDefault="009124B7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4B7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ие: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ть 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ческое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 мышление через знакомство с 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ческими понятиями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деньги,</w:t>
      </w:r>
      <w:r w:rsidR="00383F55"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т</w:t>
      </w:r>
      <w:r w:rsidR="00383F55"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о</w:t>
      </w:r>
      <w:r w:rsidR="00383F55"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вар, зара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ботная плата)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формировать на доступном уровне взаимосвязь понятий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труд- продукт – деньги»</w:t>
      </w:r>
      <w:r w:rsidR="00383F55"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и то, что стоимость продукта зависит от качества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наполнить развивающую среду в группе 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ческим содержанием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9E2C2B" w:rsidRPr="009124B7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4B7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ые</w:t>
      </w:r>
      <w:r w:rsidRPr="009124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такие качества, как бережливость, рациональность, 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ность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, трудолюбие;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воспитывать любовь и уважение к старшим;</w:t>
      </w:r>
    </w:p>
    <w:p w:rsidR="009E2C2B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- вовлекать родителей в активное сотрудничество;</w:t>
      </w:r>
    </w:p>
    <w:p w:rsidR="009E2C2B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F67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1. Создание предметно-развивающей среды по данной теме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Активное использование в различных видах деятельности основных 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ических пон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я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тий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деньги, цена, товар, семейный бюджет и пр.)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3. Умение осознавать и соизмерять свои потребности и возможности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4. Формирование знаний о том, что расходы семьи не должны быть расточительными и что ребенок может, будучи 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ным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, их уменьшить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5. 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димых, вещей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6. Осознание на доступном уровне взаимосвязи </w:t>
      </w:r>
      <w:r w:rsidRPr="0091698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нятий</w:t>
      </w:r>
      <w:r w:rsidRPr="0091698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труд - продукт - деньги»</w:t>
      </w:r>
      <w:r w:rsidR="00AE312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и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тоимость пр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о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дукта в зависимости от качества»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7. </w:t>
      </w:r>
      <w:proofErr w:type="gramStart"/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такие качества, </w:t>
      </w:r>
      <w:r w:rsidRPr="00916984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как</w:t>
      </w:r>
      <w:r w:rsidRPr="0091698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режливость, рациональность, расчетливость,</w:t>
      </w:r>
      <w:r w:rsidR="00383F55"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142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кономность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, тр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долюбие, и вместе с тем щедрость, честность, отзывчивость, доброта </w:t>
      </w:r>
      <w:r w:rsidRPr="0021420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приводить примеры материальной взаимопомощи, поддержки и т. п.)</w:t>
      </w: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9124B7" w:rsidRPr="00214208" w:rsidRDefault="009124B7" w:rsidP="009124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14208">
        <w:rPr>
          <w:rFonts w:ascii="Times New Roman" w:eastAsia="Times New Roman" w:hAnsi="Times New Roman" w:cs="Times New Roman"/>
          <w:color w:val="111111"/>
          <w:sz w:val="24"/>
          <w:szCs w:val="24"/>
        </w:rPr>
        <w:t>8. Понимать, что реклама может помочь, если она правдива, и напротив, навредить, бюджету семьи и здоровью человека.</w:t>
      </w:r>
    </w:p>
    <w:p w:rsidR="009E2C2B" w:rsidRPr="00F45F67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F6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E2C2B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E2C2B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E2C2B" w:rsidRPr="00065971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E2C2B" w:rsidRDefault="009E2C2B" w:rsidP="009E2C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74995" w:rsidRDefault="00D74995" w:rsidP="009E2C2B">
      <w:pPr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D74995" w:rsidSect="00214208">
          <w:pgSz w:w="11906" w:h="16838"/>
          <w:pgMar w:top="709" w:right="424" w:bottom="568" w:left="426" w:header="708" w:footer="708" w:gutter="0"/>
          <w:cols w:space="708"/>
          <w:docGrid w:linePitch="360"/>
        </w:sectPr>
      </w:pPr>
    </w:p>
    <w:tbl>
      <w:tblPr>
        <w:tblStyle w:val="a4"/>
        <w:tblW w:w="15701" w:type="dxa"/>
        <w:tblInd w:w="-601" w:type="dxa"/>
        <w:tblLayout w:type="fixed"/>
        <w:tblLook w:val="04A0"/>
      </w:tblPr>
      <w:tblGrid>
        <w:gridCol w:w="1395"/>
        <w:gridCol w:w="7"/>
        <w:gridCol w:w="9380"/>
        <w:gridCol w:w="1976"/>
        <w:gridCol w:w="1639"/>
        <w:gridCol w:w="17"/>
        <w:gridCol w:w="1287"/>
      </w:tblGrid>
      <w:tr w:rsidR="00D74995" w:rsidRPr="009E2C2B" w:rsidTr="00141815">
        <w:trPr>
          <w:trHeight w:val="195"/>
        </w:trPr>
        <w:tc>
          <w:tcPr>
            <w:tcW w:w="1402" w:type="dxa"/>
            <w:gridSpan w:val="2"/>
            <w:vMerge w:val="restart"/>
          </w:tcPr>
          <w:p w:rsidR="00D74995" w:rsidRPr="009E2C2B" w:rsidRDefault="00D74995" w:rsidP="00141815">
            <w:pPr>
              <w:rPr>
                <w:rFonts w:ascii="Times New Roman" w:hAnsi="Times New Roman" w:cs="Times New Roman"/>
                <w:b/>
              </w:rPr>
            </w:pPr>
            <w:r w:rsidRPr="009E2C2B">
              <w:rPr>
                <w:rFonts w:ascii="Times New Roman" w:hAnsi="Times New Roman" w:cs="Times New Roman"/>
                <w:b/>
              </w:rPr>
              <w:lastRenderedPageBreak/>
              <w:t>Этапы</w:t>
            </w:r>
          </w:p>
          <w:p w:rsidR="00D74995" w:rsidRPr="009E2C2B" w:rsidRDefault="00D74995" w:rsidP="00141815">
            <w:pPr>
              <w:rPr>
                <w:rFonts w:ascii="Times New Roman" w:hAnsi="Times New Roman" w:cs="Times New Roman"/>
                <w:b/>
              </w:rPr>
            </w:pPr>
            <w:r w:rsidRPr="009E2C2B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3012" w:type="dxa"/>
            <w:gridSpan w:val="4"/>
          </w:tcPr>
          <w:p w:rsidR="00D74995" w:rsidRPr="009E2C2B" w:rsidRDefault="00D74995" w:rsidP="00141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C2B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287" w:type="dxa"/>
            <w:vMerge w:val="restart"/>
          </w:tcPr>
          <w:p w:rsidR="00D74995" w:rsidRPr="009E2C2B" w:rsidRDefault="00D74995" w:rsidP="00141815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9E2C2B">
              <w:rPr>
                <w:rFonts w:ascii="Times New Roman" w:hAnsi="Times New Roman" w:cs="Times New Roman"/>
                <w:b/>
              </w:rPr>
              <w:t>Сроки провед</w:t>
            </w:r>
            <w:r w:rsidRPr="009E2C2B">
              <w:rPr>
                <w:rFonts w:ascii="Times New Roman" w:hAnsi="Times New Roman" w:cs="Times New Roman"/>
                <w:b/>
              </w:rPr>
              <w:t>е</w:t>
            </w:r>
            <w:r w:rsidRPr="009E2C2B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D74995" w:rsidRPr="00722621" w:rsidTr="00CD0B84">
        <w:trPr>
          <w:trHeight w:val="330"/>
        </w:trPr>
        <w:tc>
          <w:tcPr>
            <w:tcW w:w="1402" w:type="dxa"/>
            <w:gridSpan w:val="2"/>
            <w:vMerge/>
          </w:tcPr>
          <w:p w:rsidR="00D74995" w:rsidRPr="00722621" w:rsidRDefault="00D74995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</w:tcPr>
          <w:p w:rsidR="00D74995" w:rsidRPr="00722621" w:rsidRDefault="00D74995" w:rsidP="00141815">
            <w:pPr>
              <w:jc w:val="center"/>
              <w:rPr>
                <w:rFonts w:ascii="Times New Roman" w:hAnsi="Times New Roman" w:cs="Times New Roman"/>
              </w:rPr>
            </w:pPr>
            <w:r w:rsidRPr="00722621">
              <w:rPr>
                <w:rFonts w:ascii="Times New Roman" w:hAnsi="Times New Roman" w:cs="Times New Roman"/>
              </w:rPr>
              <w:t>СОД с детьми</w:t>
            </w:r>
          </w:p>
        </w:tc>
        <w:tc>
          <w:tcPr>
            <w:tcW w:w="1976" w:type="dxa"/>
          </w:tcPr>
          <w:p w:rsidR="00D74995" w:rsidRPr="00722621" w:rsidRDefault="00D74995" w:rsidP="00141815">
            <w:pPr>
              <w:jc w:val="center"/>
              <w:rPr>
                <w:rFonts w:ascii="Times New Roman" w:hAnsi="Times New Roman" w:cs="Times New Roman"/>
              </w:rPr>
            </w:pPr>
            <w:r w:rsidRPr="00722621">
              <w:rPr>
                <w:rFonts w:ascii="Times New Roman" w:hAnsi="Times New Roman" w:cs="Times New Roman"/>
              </w:rPr>
              <w:t>Взаимодействие с семьей</w:t>
            </w:r>
          </w:p>
        </w:tc>
        <w:tc>
          <w:tcPr>
            <w:tcW w:w="1656" w:type="dxa"/>
            <w:gridSpan w:val="2"/>
          </w:tcPr>
          <w:p w:rsidR="00D74995" w:rsidRPr="00722621" w:rsidRDefault="00D74995" w:rsidP="00141815">
            <w:pPr>
              <w:jc w:val="center"/>
              <w:rPr>
                <w:rFonts w:ascii="Times New Roman" w:hAnsi="Times New Roman" w:cs="Times New Roman"/>
              </w:rPr>
            </w:pPr>
            <w:r w:rsidRPr="00722621">
              <w:rPr>
                <w:rFonts w:ascii="Times New Roman" w:hAnsi="Times New Roman" w:cs="Times New Roman"/>
              </w:rPr>
              <w:t>Создание у</w:t>
            </w:r>
            <w:r w:rsidRPr="00722621">
              <w:rPr>
                <w:rFonts w:ascii="Times New Roman" w:hAnsi="Times New Roman" w:cs="Times New Roman"/>
              </w:rPr>
              <w:t>с</w:t>
            </w:r>
            <w:r w:rsidRPr="00722621">
              <w:rPr>
                <w:rFonts w:ascii="Times New Roman" w:hAnsi="Times New Roman" w:cs="Times New Roman"/>
              </w:rPr>
              <w:t>ловий</w:t>
            </w:r>
          </w:p>
        </w:tc>
        <w:tc>
          <w:tcPr>
            <w:tcW w:w="1287" w:type="dxa"/>
            <w:vMerge/>
          </w:tcPr>
          <w:p w:rsidR="00D74995" w:rsidRPr="00722621" w:rsidRDefault="00D74995" w:rsidP="00141815">
            <w:pPr>
              <w:rPr>
                <w:rFonts w:ascii="Times New Roman" w:hAnsi="Times New Roman" w:cs="Times New Roman"/>
              </w:rPr>
            </w:pPr>
          </w:p>
        </w:tc>
      </w:tr>
      <w:tr w:rsidR="00D74995" w:rsidRPr="00722621" w:rsidTr="00CD0B84">
        <w:trPr>
          <w:trHeight w:val="1980"/>
        </w:trPr>
        <w:tc>
          <w:tcPr>
            <w:tcW w:w="1402" w:type="dxa"/>
            <w:gridSpan w:val="2"/>
          </w:tcPr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  <w:r w:rsidRPr="0072262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п</w:t>
            </w: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  <w:p w:rsidR="00D74995" w:rsidRPr="00722621" w:rsidRDefault="00D74995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</w:tcPr>
          <w:p w:rsidR="009124B7" w:rsidRPr="009124B7" w:rsidRDefault="00D74995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проекта.</w:t>
            </w:r>
          </w:p>
          <w:p w:rsidR="009124B7" w:rsidRPr="009124B7" w:rsidRDefault="009124B7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цели и задач.</w:t>
            </w:r>
          </w:p>
          <w:p w:rsidR="009124B7" w:rsidRPr="009124B7" w:rsidRDefault="00D74995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9124B7" w:rsidRPr="0091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основного этапа проекта.</w:t>
            </w:r>
          </w:p>
          <w:p w:rsidR="009124B7" w:rsidRPr="009124B7" w:rsidRDefault="00D74995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а по проекту </w:t>
            </w:r>
            <w:r w:rsidRPr="009124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83F55" w:rsidRPr="00383F5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утешествие в страну экономики</w:t>
            </w:r>
            <w:r w:rsidRPr="00383F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D74995" w:rsidRPr="009124B7" w:rsidRDefault="00D74995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предметно-пространственной развивающей среды.</w:t>
            </w:r>
          </w:p>
          <w:p w:rsidR="009124B7" w:rsidRPr="009124B7" w:rsidRDefault="009124B7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124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учение справочной, методической литературы.</w:t>
            </w:r>
          </w:p>
          <w:p w:rsidR="009124B7" w:rsidRPr="009124B7" w:rsidRDefault="009124B7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124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формирование родителей о планировании работы с детьми по </w:t>
            </w:r>
            <w:r w:rsidRPr="009124B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ект</w:t>
            </w:r>
            <w:r w:rsidR="00383F5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9124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9124B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ут</w:t>
            </w:r>
            <w:r w:rsidRPr="009124B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е</w:t>
            </w:r>
            <w:r w:rsidRPr="009124B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шествие в страну Экономика</w:t>
            </w:r>
            <w:r w:rsidRPr="009124B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9124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124B7" w:rsidRPr="009124B7" w:rsidRDefault="009124B7" w:rsidP="009124B7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124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бор художественной литературы для детей по выбранной тематике.</w:t>
            </w:r>
          </w:p>
          <w:p w:rsidR="00D74995" w:rsidRPr="005E03A9" w:rsidRDefault="009124B7" w:rsidP="005E03A9">
            <w:pPr>
              <w:pStyle w:val="a6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124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дбор необходимого оборудования и пособий для практического обогащения </w:t>
            </w:r>
            <w:r w:rsidRPr="009124B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екта</w:t>
            </w:r>
            <w:r w:rsidRPr="009124B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165EC">
              <w:rPr>
                <w:rFonts w:ascii="Times New Roman" w:hAnsi="Times New Roman" w:cs="Times New Roman"/>
              </w:rPr>
              <w:t>Объявление о реализации пр</w:t>
            </w:r>
            <w:r w:rsidRPr="00B165EC">
              <w:rPr>
                <w:rFonts w:ascii="Times New Roman" w:hAnsi="Times New Roman" w:cs="Times New Roman"/>
              </w:rPr>
              <w:t>о</w:t>
            </w:r>
            <w:r w:rsidRPr="00B165EC">
              <w:rPr>
                <w:rFonts w:ascii="Times New Roman" w:hAnsi="Times New Roman" w:cs="Times New Roman"/>
              </w:rPr>
              <w:t>екта</w:t>
            </w:r>
            <w:r>
              <w:rPr>
                <w:rFonts w:ascii="Times New Roman" w:hAnsi="Times New Roman" w:cs="Times New Roman"/>
              </w:rPr>
              <w:t xml:space="preserve"> (в любой форме).</w:t>
            </w:r>
          </w:p>
          <w:p w:rsidR="00D74995" w:rsidRPr="00B165EC" w:rsidRDefault="00D74995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ъявление для родителей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при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1656" w:type="dxa"/>
            <w:gridSpan w:val="2"/>
          </w:tcPr>
          <w:p w:rsidR="00D74995" w:rsidRPr="00722621" w:rsidRDefault="00CD0B84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 для родителей в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девальной комнате </w:t>
            </w:r>
          </w:p>
        </w:tc>
        <w:tc>
          <w:tcPr>
            <w:tcW w:w="1287" w:type="dxa"/>
          </w:tcPr>
          <w:p w:rsidR="00D74995" w:rsidRPr="00722621" w:rsidRDefault="00AE3128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D74995">
              <w:rPr>
                <w:rFonts w:ascii="Times New Roman" w:hAnsi="Times New Roman" w:cs="Times New Roman"/>
              </w:rPr>
              <w:t>2018 г.</w:t>
            </w:r>
          </w:p>
        </w:tc>
      </w:tr>
      <w:tr w:rsidR="00D74995" w:rsidTr="00141815">
        <w:trPr>
          <w:trHeight w:val="695"/>
        </w:trPr>
        <w:tc>
          <w:tcPr>
            <w:tcW w:w="15701" w:type="dxa"/>
            <w:gridSpan w:val="7"/>
          </w:tcPr>
          <w:p w:rsidR="00D74995" w:rsidRPr="00AC7841" w:rsidRDefault="00D74995" w:rsidP="0014181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8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 по образовательным областям</w:t>
            </w: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</w:tc>
      </w:tr>
      <w:tr w:rsidR="00D74995" w:rsidTr="00141815">
        <w:trPr>
          <w:trHeight w:val="326"/>
        </w:trPr>
        <w:tc>
          <w:tcPr>
            <w:tcW w:w="15701" w:type="dxa"/>
            <w:gridSpan w:val="7"/>
          </w:tcPr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Познавательное развитие</w:t>
            </w:r>
          </w:p>
        </w:tc>
      </w:tr>
      <w:tr w:rsidR="00D74995" w:rsidTr="00CD0B84">
        <w:trPr>
          <w:trHeight w:val="1710"/>
        </w:trPr>
        <w:tc>
          <w:tcPr>
            <w:tcW w:w="1402" w:type="dxa"/>
            <w:gridSpan w:val="2"/>
          </w:tcPr>
          <w:p w:rsidR="00D74995" w:rsidRPr="00722621" w:rsidRDefault="00D74995" w:rsidP="00141815">
            <w:pPr>
              <w:rPr>
                <w:rFonts w:ascii="Times New Roman" w:hAnsi="Times New Roman" w:cs="Times New Roman"/>
                <w:lang w:val="en-US"/>
              </w:rPr>
            </w:pPr>
            <w:r w:rsidRPr="00722621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Основной этап</w:t>
            </w:r>
          </w:p>
        </w:tc>
        <w:tc>
          <w:tcPr>
            <w:tcW w:w="9380" w:type="dxa"/>
          </w:tcPr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ФЦКМ: 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утешествие в прошлое денег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утешествие Рубля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 Рассказ воспитателя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История денег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ачем нужны деньги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ткуда берутся деньги»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Просмотр презентации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то такое деньги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История денег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Рассматривание книг, </w:t>
            </w:r>
            <w:r w:rsidRPr="00EA49D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иллюстраций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фотографий с монетами и купюрами –</w:t>
            </w:r>
            <w:r w:rsid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ут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е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шествие в прошлое денег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Исследование денег.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Из чего сделаны, их свойства и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иды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: бумажные, металлич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е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ские)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 Дидактические игры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етвертый лишний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ому что нужно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емейный бю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жет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обери монету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Хочу и надо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 какой профессии относится»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 Просмотр мультфильмов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Бизнес крокодила Гены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ак мужик корову прод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вал»</w:t>
            </w:r>
            <w:proofErr w:type="gramStart"/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proofErr w:type="gramEnd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ростоквашино</w:t>
            </w:r>
            <w:proofErr w:type="spellEnd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. Клад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Барбоскины</w:t>
            </w:r>
            <w:proofErr w:type="spellEnd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и реклама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74995" w:rsidRPr="00D254E6" w:rsidRDefault="00D254E6" w:rsidP="0014181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54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нятие городского краеведческого музея</w:t>
            </w:r>
            <w:r w:rsidRPr="00D25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старшего возра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утешествие в прошлое денег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976" w:type="dxa"/>
          </w:tcPr>
          <w:p w:rsidR="00D74995" w:rsidRPr="00916984" w:rsidRDefault="00383F55" w:rsidP="0014181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Оформление папок-передвижек для родителей на 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тему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proofErr w:type="gramStart"/>
            <w:r w:rsidRPr="0091698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Эко-номическое</w:t>
            </w:r>
            <w:proofErr w:type="spellEnd"/>
            <w:proofErr w:type="gramEnd"/>
            <w:r w:rsidRPr="0091698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 xml:space="preserve"> во</w:t>
            </w:r>
            <w:r w:rsidRPr="0091698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с</w:t>
            </w:r>
            <w:r w:rsidRPr="0091698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питание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383F55" w:rsidRPr="00916984" w:rsidRDefault="00383F55" w:rsidP="001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</w:t>
            </w:r>
            <w:r w:rsidRPr="00916984">
              <w:rPr>
                <w:rFonts w:ascii="Arial" w:eastAsia="Times New Roman" w:hAnsi="Arial" w:cs="Arial"/>
                <w:color w:val="111111"/>
                <w:sz w:val="26"/>
                <w:szCs w:val="26"/>
                <w:u w:val="single"/>
                <w:bdr w:val="none" w:sz="0" w:space="0" w:color="auto" w:frame="1"/>
              </w:rPr>
              <w:t xml:space="preserve"> 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онсульт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ия для родит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е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лей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="00916984"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асскаж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и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е детям, как строится ваш семейный бю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жет»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656" w:type="dxa"/>
            <w:gridSpan w:val="2"/>
          </w:tcPr>
          <w:p w:rsidR="00D74995" w:rsidRPr="00916984" w:rsidRDefault="00CD0B84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ктических игр. Пособий и т.д.</w:t>
            </w:r>
          </w:p>
        </w:tc>
        <w:tc>
          <w:tcPr>
            <w:tcW w:w="1287" w:type="dxa"/>
          </w:tcPr>
          <w:p w:rsidR="00D74995" w:rsidRDefault="00AE3128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 декабрь </w:t>
            </w:r>
            <w:r w:rsidR="00D74995">
              <w:rPr>
                <w:rFonts w:ascii="Times New Roman" w:hAnsi="Times New Roman" w:cs="Times New Roman"/>
              </w:rPr>
              <w:t>2018 г.</w:t>
            </w:r>
          </w:p>
        </w:tc>
      </w:tr>
      <w:tr w:rsidR="00EA49D6" w:rsidRPr="006768B1" w:rsidTr="005E03A9">
        <w:trPr>
          <w:trHeight w:val="285"/>
        </w:trPr>
        <w:tc>
          <w:tcPr>
            <w:tcW w:w="1395" w:type="dxa"/>
            <w:tcBorders>
              <w:bottom w:val="single" w:sz="4" w:space="0" w:color="auto"/>
            </w:tcBorders>
          </w:tcPr>
          <w:p w:rsidR="00EA49D6" w:rsidRPr="006768B1" w:rsidRDefault="00EA49D6" w:rsidP="0014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6" w:type="dxa"/>
            <w:gridSpan w:val="6"/>
            <w:tcBorders>
              <w:bottom w:val="single" w:sz="4" w:space="0" w:color="auto"/>
            </w:tcBorders>
          </w:tcPr>
          <w:p w:rsidR="00EA49D6" w:rsidRPr="00916984" w:rsidRDefault="00EA49D6" w:rsidP="00EA49D6">
            <w:pPr>
              <w:ind w:left="2982"/>
              <w:rPr>
                <w:rFonts w:ascii="Times New Roman" w:hAnsi="Times New Roman" w:cs="Times New Roman"/>
                <w:b/>
              </w:rPr>
            </w:pPr>
            <w:r w:rsidRPr="00916984">
              <w:rPr>
                <w:rFonts w:ascii="Times New Roman" w:hAnsi="Times New Roman" w:cs="Times New Roman"/>
                <w:b/>
              </w:rPr>
              <w:t>Социально – коммуникативное развитие</w:t>
            </w:r>
          </w:p>
        </w:tc>
      </w:tr>
      <w:tr w:rsidR="005E03A9" w:rsidRPr="006768B1" w:rsidTr="00CD0B84">
        <w:tc>
          <w:tcPr>
            <w:tcW w:w="1395" w:type="dxa"/>
            <w:tcBorders>
              <w:bottom w:val="nil"/>
            </w:tcBorders>
          </w:tcPr>
          <w:p w:rsidR="005E03A9" w:rsidRPr="006768B1" w:rsidRDefault="005E03A9" w:rsidP="00141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7" w:type="dxa"/>
            <w:gridSpan w:val="2"/>
            <w:tcBorders>
              <w:bottom w:val="nil"/>
            </w:tcBorders>
          </w:tcPr>
          <w:p w:rsidR="005E03A9" w:rsidRPr="00EA49D6" w:rsidRDefault="005E03A9" w:rsidP="005E03A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Ситуативные беседы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то купить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E03A9" w:rsidRDefault="005E03A9" w:rsidP="005E03A9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Сюжетно-ролевые игры:  </w:t>
            </w:r>
          </w:p>
          <w:p w:rsidR="005E03A9" w:rsidRPr="00EA49D6" w:rsidRDefault="005E03A9" w:rsidP="005E03A9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агазин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упермаркет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Кафе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тройка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арикмахерская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и т. д.</w:t>
            </w:r>
          </w:p>
          <w:p w:rsidR="00C42041" w:rsidRDefault="005E03A9" w:rsidP="005E03A9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Создание предметно - развивающей среды и совместное изготовление 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атрибутов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оформление мини- музея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Страна Экономика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изготовление альбомов </w:t>
            </w:r>
            <w:r w:rsidR="00C42041"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овременные монеты и купюры России»</w:t>
            </w:r>
            <w:r w:rsidR="00C42041"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C42041"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История денег»</w:t>
            </w:r>
            <w:r w:rsidR="00C42041"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="00C42041"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еньги разных</w:t>
            </w:r>
            <w:r w:rsidR="00C42041"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</w:rPr>
              <w:t> </w:t>
            </w:r>
            <w:r w:rsidR="00C42041"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стран мира</w:t>
            </w:r>
            <w:r w:rsidR="00C42041"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5E03A9" w:rsidRPr="004B7DC3" w:rsidRDefault="00C42041" w:rsidP="005E03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сещение краеведческого музея, экскурсия к банкомату, в магазин.</w:t>
            </w:r>
          </w:p>
        </w:tc>
        <w:tc>
          <w:tcPr>
            <w:tcW w:w="1976" w:type="dxa"/>
            <w:tcBorders>
              <w:bottom w:val="nil"/>
            </w:tcBorders>
          </w:tcPr>
          <w:p w:rsidR="005E03A9" w:rsidRPr="00916984" w:rsidRDefault="00C42041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1.</w:t>
            </w:r>
            <w:r w:rsidR="00383F55"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астие в со</w:t>
            </w:r>
            <w:r w:rsidR="00383F55"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</w:t>
            </w:r>
            <w:r w:rsidR="00383F55"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нии мини-музея </w:t>
            </w:r>
            <w:r w:rsidR="00383F55"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383F55" w:rsidRPr="0091698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Страна Экономика</w:t>
            </w:r>
            <w:r w:rsidR="00383F55"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C42041" w:rsidRPr="00916984" w:rsidRDefault="00C4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A9" w:rsidRPr="00AE3128" w:rsidRDefault="00C42041" w:rsidP="005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зготовл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9169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е атрибутов для сюжетно-ролевых игр.</w:t>
            </w:r>
          </w:p>
        </w:tc>
        <w:tc>
          <w:tcPr>
            <w:tcW w:w="1639" w:type="dxa"/>
            <w:tcBorders>
              <w:bottom w:val="nil"/>
            </w:tcBorders>
          </w:tcPr>
          <w:p w:rsidR="005E03A9" w:rsidRPr="00CD0B84" w:rsidRDefault="00CD0B84">
            <w:pPr>
              <w:rPr>
                <w:rFonts w:ascii="Times New Roman" w:hAnsi="Times New Roman" w:cs="Times New Roman"/>
              </w:rPr>
            </w:pPr>
            <w:r w:rsidRPr="00CD0B84">
              <w:rPr>
                <w:rFonts w:ascii="Times New Roman" w:hAnsi="Times New Roman" w:cs="Times New Roman"/>
              </w:rPr>
              <w:lastRenderedPageBreak/>
              <w:t>Использов</w:t>
            </w:r>
            <w:r w:rsidRPr="00CD0B84">
              <w:rPr>
                <w:rFonts w:ascii="Times New Roman" w:hAnsi="Times New Roman" w:cs="Times New Roman"/>
              </w:rPr>
              <w:t>а</w:t>
            </w:r>
            <w:r w:rsidRPr="00CD0B84">
              <w:rPr>
                <w:rFonts w:ascii="Times New Roman" w:hAnsi="Times New Roman" w:cs="Times New Roman"/>
              </w:rPr>
              <w:t>ние изгото</w:t>
            </w:r>
            <w:r w:rsidRPr="00CD0B84">
              <w:rPr>
                <w:rFonts w:ascii="Times New Roman" w:hAnsi="Times New Roman" w:cs="Times New Roman"/>
              </w:rPr>
              <w:t>в</w:t>
            </w:r>
            <w:r w:rsidRPr="00CD0B84">
              <w:rPr>
                <w:rFonts w:ascii="Times New Roman" w:hAnsi="Times New Roman" w:cs="Times New Roman"/>
              </w:rPr>
              <w:t>ленных атр</w:t>
            </w:r>
            <w:r w:rsidRPr="00CD0B84">
              <w:rPr>
                <w:rFonts w:ascii="Times New Roman" w:hAnsi="Times New Roman" w:cs="Times New Roman"/>
              </w:rPr>
              <w:t>и</w:t>
            </w:r>
            <w:r w:rsidRPr="00CD0B84">
              <w:rPr>
                <w:rFonts w:ascii="Times New Roman" w:hAnsi="Times New Roman" w:cs="Times New Roman"/>
              </w:rPr>
              <w:t xml:space="preserve">бутов в </w:t>
            </w:r>
            <w:r>
              <w:rPr>
                <w:rFonts w:ascii="Times New Roman" w:hAnsi="Times New Roman" w:cs="Times New Roman"/>
              </w:rPr>
              <w:t>играх</w:t>
            </w:r>
          </w:p>
          <w:p w:rsidR="005E03A9" w:rsidRDefault="005E03A9">
            <w:pPr>
              <w:rPr>
                <w:rFonts w:ascii="Times New Roman" w:hAnsi="Times New Roman" w:cs="Times New Roman"/>
                <w:b/>
              </w:rPr>
            </w:pPr>
          </w:p>
          <w:p w:rsidR="005E03A9" w:rsidRDefault="005E03A9">
            <w:pPr>
              <w:rPr>
                <w:rFonts w:ascii="Times New Roman" w:hAnsi="Times New Roman" w:cs="Times New Roman"/>
                <w:b/>
              </w:rPr>
            </w:pPr>
          </w:p>
          <w:p w:rsidR="005E03A9" w:rsidRPr="004B7DC3" w:rsidRDefault="005E03A9" w:rsidP="005E0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2"/>
            <w:tcBorders>
              <w:bottom w:val="nil"/>
            </w:tcBorders>
          </w:tcPr>
          <w:p w:rsidR="005E03A9" w:rsidRDefault="00AE31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 - декабрь 2018 г.</w:t>
            </w:r>
          </w:p>
          <w:p w:rsidR="005E03A9" w:rsidRDefault="005E03A9">
            <w:pPr>
              <w:rPr>
                <w:rFonts w:ascii="Times New Roman" w:hAnsi="Times New Roman" w:cs="Times New Roman"/>
                <w:b/>
              </w:rPr>
            </w:pPr>
          </w:p>
          <w:p w:rsidR="005E03A9" w:rsidRDefault="005E03A9">
            <w:pPr>
              <w:rPr>
                <w:rFonts w:ascii="Times New Roman" w:hAnsi="Times New Roman" w:cs="Times New Roman"/>
                <w:b/>
              </w:rPr>
            </w:pPr>
          </w:p>
          <w:p w:rsidR="005E03A9" w:rsidRPr="004B7DC3" w:rsidRDefault="005E03A9" w:rsidP="005E03A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995" w:rsidTr="00CD0B84">
        <w:trPr>
          <w:trHeight w:val="985"/>
        </w:trPr>
        <w:tc>
          <w:tcPr>
            <w:tcW w:w="1402" w:type="dxa"/>
            <w:gridSpan w:val="2"/>
            <w:tcBorders>
              <w:top w:val="nil"/>
              <w:bottom w:val="nil"/>
            </w:tcBorders>
          </w:tcPr>
          <w:p w:rsidR="00D74995" w:rsidRPr="005E03A9" w:rsidRDefault="00D74995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</w:tcBorders>
          </w:tcPr>
          <w:p w:rsidR="00D74995" w:rsidRPr="005E03A9" w:rsidRDefault="005E03A9" w:rsidP="00C420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976" w:type="dxa"/>
            <w:tcBorders>
              <w:top w:val="nil"/>
            </w:tcBorders>
          </w:tcPr>
          <w:p w:rsidR="00C42041" w:rsidRPr="00C42041" w:rsidRDefault="00C42041" w:rsidP="00C4204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  <w:r w:rsidRPr="00C420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с</w:t>
            </w:r>
            <w:r w:rsidRPr="00C420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C420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ейного творч</w:t>
            </w:r>
            <w:r w:rsidRPr="00C420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C420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тва 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Где и з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Pr="0091698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чем нужны деньги»</w:t>
            </w: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tcBorders>
              <w:top w:val="nil"/>
            </w:tcBorders>
          </w:tcPr>
          <w:p w:rsidR="00D74995" w:rsidRPr="00722621" w:rsidRDefault="00D74995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49D6" w:rsidTr="00EA49D6">
        <w:trPr>
          <w:trHeight w:val="273"/>
        </w:trPr>
        <w:tc>
          <w:tcPr>
            <w:tcW w:w="1395" w:type="dxa"/>
            <w:tcBorders>
              <w:top w:val="nil"/>
              <w:bottom w:val="nil"/>
            </w:tcBorders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6" w:type="dxa"/>
            <w:gridSpan w:val="6"/>
            <w:tcBorders>
              <w:top w:val="nil"/>
              <w:bottom w:val="nil"/>
            </w:tcBorders>
          </w:tcPr>
          <w:p w:rsidR="00EA49D6" w:rsidRDefault="00EA49D6" w:rsidP="00EA49D6">
            <w:pPr>
              <w:ind w:left="302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A49D6" w:rsidTr="00CD0B84">
        <w:trPr>
          <w:trHeight w:val="1470"/>
        </w:trPr>
        <w:tc>
          <w:tcPr>
            <w:tcW w:w="1402" w:type="dxa"/>
            <w:gridSpan w:val="2"/>
            <w:vMerge w:val="restart"/>
            <w:tcBorders>
              <w:top w:val="nil"/>
            </w:tcBorders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0" w:type="dxa"/>
          </w:tcPr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Чтение художественных 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произведений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Царевна-лягушка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Морозко</w:t>
            </w:r>
            <w:proofErr w:type="spellEnd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казка о рыбаке и рыбке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Дюймовочка</w:t>
            </w:r>
            <w:proofErr w:type="spellEnd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уха-цокотуха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Чудеса в кошельке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Федорино</w:t>
            </w:r>
            <w:proofErr w:type="spellEnd"/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горе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Вершки и корешки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етушок и бобовое зернышко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и т. д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Чтение и заучивание пословиц и поговорок о деньгах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Составление описательных и творческих рассказов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 что потрачу деньги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49D6" w:rsidRPr="004C1D4B" w:rsidRDefault="00EA49D6" w:rsidP="00EA49D6">
            <w:pPr>
              <w:spacing w:line="293" w:lineRule="atLeast"/>
              <w:rPr>
                <w:color w:val="111111"/>
              </w:rPr>
            </w:pPr>
          </w:p>
        </w:tc>
        <w:tc>
          <w:tcPr>
            <w:tcW w:w="1976" w:type="dxa"/>
          </w:tcPr>
          <w:p w:rsidR="00383F55" w:rsidRPr="00383F55" w:rsidRDefault="00383F55" w:rsidP="00383F5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коменд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ии о том, к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ую литер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уру можно прочесть д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ям по этой теме.</w:t>
            </w:r>
          </w:p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</w:tcPr>
          <w:p w:rsidR="00EA49D6" w:rsidRPr="00722621" w:rsidRDefault="00CD0B84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книг по теме.</w:t>
            </w:r>
          </w:p>
        </w:tc>
        <w:tc>
          <w:tcPr>
            <w:tcW w:w="1287" w:type="dxa"/>
          </w:tcPr>
          <w:p w:rsidR="00EA49D6" w:rsidRDefault="00AE3128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декабрь 2018 г.</w:t>
            </w:r>
          </w:p>
        </w:tc>
      </w:tr>
      <w:tr w:rsidR="00EA49D6" w:rsidTr="00CD0B84">
        <w:trPr>
          <w:trHeight w:val="363"/>
        </w:trPr>
        <w:tc>
          <w:tcPr>
            <w:tcW w:w="1402" w:type="dxa"/>
            <w:gridSpan w:val="2"/>
            <w:vMerge/>
            <w:tcBorders>
              <w:top w:val="nil"/>
            </w:tcBorders>
          </w:tcPr>
          <w:p w:rsidR="00EA49D6" w:rsidRPr="00986C32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</w:tcPr>
          <w:p w:rsidR="00EA49D6" w:rsidRDefault="00EA49D6" w:rsidP="00141815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Художественно - эстетическое развитие</w:t>
            </w:r>
          </w:p>
        </w:tc>
        <w:tc>
          <w:tcPr>
            <w:tcW w:w="1976" w:type="dxa"/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</w:tr>
      <w:tr w:rsidR="00EA49D6" w:rsidTr="00CD0B84">
        <w:trPr>
          <w:trHeight w:val="1380"/>
        </w:trPr>
        <w:tc>
          <w:tcPr>
            <w:tcW w:w="1402" w:type="dxa"/>
            <w:gridSpan w:val="2"/>
            <w:vMerge/>
            <w:tcBorders>
              <w:top w:val="nil"/>
            </w:tcBorders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0" w:type="dxa"/>
          </w:tcPr>
          <w:p w:rsidR="00EA49D6" w:rsidRPr="00EA49D6" w:rsidRDefault="00EA49D6" w:rsidP="00141815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сование: 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 что потрачу деньги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Изготовление с детьми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енежных единиц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ля магазина.</w:t>
            </w:r>
          </w:p>
          <w:p w:rsidR="00EA49D6" w:rsidRPr="00EA49D6" w:rsidRDefault="00EA49D6" w:rsidP="0014181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пка: </w:t>
            </w:r>
            <w:r w:rsidRPr="00EA4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2041" w:rsidRPr="00C420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дукты (солёное тесто),</w:t>
            </w:r>
          </w:p>
          <w:p w:rsidR="00EA49D6" w:rsidRPr="00EA49D6" w:rsidRDefault="00EA49D6" w:rsidP="0014181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ликация: </w:t>
            </w:r>
            <w:r w:rsidR="00C42041" w:rsidRPr="00C420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кламные листовки</w:t>
            </w:r>
            <w:r w:rsidR="00C420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ценники</w:t>
            </w:r>
          </w:p>
          <w:p w:rsidR="00EA49D6" w:rsidRPr="00EA49D6" w:rsidRDefault="00EA49D6" w:rsidP="00141815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9D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</w:rPr>
              <w:t>Конструирование</w:t>
            </w:r>
            <w:r w:rsidRPr="00EA49D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: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упермаркет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Магазин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Витрины магазина»</w:t>
            </w:r>
            <w:r w:rsidR="00C4204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, кошелёк (ориг</w:t>
            </w:r>
            <w:r w:rsidR="00C4204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="00C42041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ми)</w:t>
            </w:r>
          </w:p>
          <w:p w:rsidR="00EA49D6" w:rsidRPr="005E03A9" w:rsidRDefault="00EA49D6" w:rsidP="00141815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 музыкальных произведений: </w:t>
            </w:r>
          </w:p>
        </w:tc>
        <w:tc>
          <w:tcPr>
            <w:tcW w:w="1976" w:type="dxa"/>
          </w:tcPr>
          <w:p w:rsidR="00EA49D6" w:rsidRPr="00383F55" w:rsidRDefault="00383F55" w:rsidP="0014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тавка тво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еских работ д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383F5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й.</w:t>
            </w:r>
          </w:p>
        </w:tc>
        <w:tc>
          <w:tcPr>
            <w:tcW w:w="1656" w:type="dxa"/>
            <w:gridSpan w:val="2"/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A49D6" w:rsidRDefault="00AE3128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декабрь 2018 г.</w:t>
            </w:r>
          </w:p>
        </w:tc>
      </w:tr>
      <w:tr w:rsidR="00EA49D6" w:rsidTr="00CD0B84">
        <w:trPr>
          <w:trHeight w:val="255"/>
        </w:trPr>
        <w:tc>
          <w:tcPr>
            <w:tcW w:w="1402" w:type="dxa"/>
            <w:gridSpan w:val="2"/>
            <w:vMerge/>
            <w:tcBorders>
              <w:top w:val="nil"/>
            </w:tcBorders>
          </w:tcPr>
          <w:p w:rsidR="00EA49D6" w:rsidRPr="00986C32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</w:tcPr>
          <w:p w:rsidR="00EA49D6" w:rsidRDefault="00EA49D6" w:rsidP="0014181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Физическое развитие</w:t>
            </w:r>
          </w:p>
        </w:tc>
        <w:tc>
          <w:tcPr>
            <w:tcW w:w="1976" w:type="dxa"/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</w:tr>
      <w:tr w:rsidR="00EA49D6" w:rsidTr="00CD0B84">
        <w:trPr>
          <w:trHeight w:val="1235"/>
        </w:trPr>
        <w:tc>
          <w:tcPr>
            <w:tcW w:w="1402" w:type="dxa"/>
            <w:gridSpan w:val="2"/>
            <w:vMerge w:val="restart"/>
          </w:tcPr>
          <w:p w:rsidR="00EA49D6" w:rsidRPr="00B5617D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</w:tcPr>
          <w:p w:rsidR="00EA49D6" w:rsidRPr="00065971" w:rsidRDefault="00EA49D6" w:rsidP="00141815">
            <w:pPr>
              <w:rPr>
                <w:rFonts w:ascii="Times New Roman" w:hAnsi="Times New Roman" w:cs="Times New Roman"/>
              </w:rPr>
            </w:pPr>
            <w:r w:rsidRPr="00986C32">
              <w:rPr>
                <w:rFonts w:ascii="Times New Roman" w:hAnsi="Times New Roman" w:cs="Times New Roman"/>
                <w:b/>
              </w:rPr>
              <w:t>Физкультминут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551A" w:rsidRPr="0071551A">
              <w:rPr>
                <w:rFonts w:ascii="Times New Roman" w:hAnsi="Times New Roman" w:cs="Times New Roman"/>
              </w:rPr>
              <w:t>«Мы нашли богатый клад»,</w:t>
            </w:r>
            <w:r w:rsidR="00065971">
              <w:rPr>
                <w:rFonts w:ascii="Times New Roman" w:hAnsi="Times New Roman" w:cs="Times New Roman"/>
              </w:rPr>
              <w:t xml:space="preserve"> «Буратино»</w:t>
            </w:r>
          </w:p>
          <w:p w:rsidR="00EA49D6" w:rsidRPr="00916984" w:rsidRDefault="00EA49D6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чь с движением: </w:t>
            </w:r>
            <w:r w:rsidR="00916984" w:rsidRPr="00916984">
              <w:rPr>
                <w:rFonts w:ascii="Times New Roman" w:hAnsi="Times New Roman" w:cs="Times New Roman"/>
              </w:rPr>
              <w:t>С. Михалков «Находка», «Автобус»</w:t>
            </w:r>
          </w:p>
          <w:p w:rsidR="00EA49D6" w:rsidRPr="00916984" w:rsidRDefault="00EA49D6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альчиковые игры</w:t>
            </w:r>
            <w:r w:rsidR="00916984">
              <w:rPr>
                <w:rFonts w:ascii="Times New Roman" w:hAnsi="Times New Roman" w:cs="Times New Roman"/>
                <w:b/>
              </w:rPr>
              <w:t xml:space="preserve">: </w:t>
            </w:r>
            <w:r w:rsidR="00916984" w:rsidRPr="00916984">
              <w:rPr>
                <w:rFonts w:ascii="Times New Roman" w:hAnsi="Times New Roman" w:cs="Times New Roman"/>
              </w:rPr>
              <w:t>«Овощи»,</w:t>
            </w:r>
            <w:r w:rsidR="009169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49D6" w:rsidRPr="005E03A9" w:rsidRDefault="00EA49D6" w:rsidP="00D749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76" w:type="dxa"/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A49D6" w:rsidRDefault="00AE3128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декабрь 2018 г.</w:t>
            </w:r>
          </w:p>
        </w:tc>
      </w:tr>
      <w:tr w:rsidR="00EA49D6" w:rsidTr="00BC35A1">
        <w:trPr>
          <w:trHeight w:val="244"/>
        </w:trPr>
        <w:tc>
          <w:tcPr>
            <w:tcW w:w="1402" w:type="dxa"/>
            <w:gridSpan w:val="2"/>
            <w:vMerge/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9" w:type="dxa"/>
            <w:gridSpan w:val="5"/>
          </w:tcPr>
          <w:p w:rsidR="00EA49D6" w:rsidRDefault="00EA49D6" w:rsidP="00EA4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со специалистами</w:t>
            </w:r>
          </w:p>
        </w:tc>
      </w:tr>
      <w:tr w:rsidR="00EA49D6" w:rsidTr="00720C78">
        <w:trPr>
          <w:trHeight w:val="860"/>
        </w:trPr>
        <w:tc>
          <w:tcPr>
            <w:tcW w:w="1402" w:type="dxa"/>
            <w:gridSpan w:val="2"/>
            <w:vMerge/>
          </w:tcPr>
          <w:p w:rsidR="00EA49D6" w:rsidRPr="00722621" w:rsidRDefault="00EA49D6" w:rsidP="001418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99" w:type="dxa"/>
            <w:gridSpan w:val="5"/>
          </w:tcPr>
          <w:p w:rsidR="00EA49D6" w:rsidRDefault="00EA49D6" w:rsidP="00141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проекта пройдёт более эффективно и результативно при участии специалистов ДОУ:</w:t>
            </w:r>
          </w:p>
          <w:p w:rsidR="00EA49D6" w:rsidRDefault="00EA49D6" w:rsidP="00720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ки </w:t>
            </w:r>
            <w:r w:rsidR="00916984">
              <w:rPr>
                <w:rFonts w:ascii="Times New Roman" w:hAnsi="Times New Roman" w:cs="Times New Roman"/>
              </w:rPr>
              <w:t>«Русской избы» Артемьевой Л.М.  «Успение», «</w:t>
            </w:r>
            <w:proofErr w:type="spellStart"/>
            <w:r w:rsidR="00916984">
              <w:rPr>
                <w:rFonts w:ascii="Times New Roman" w:hAnsi="Times New Roman" w:cs="Times New Roman"/>
              </w:rPr>
              <w:t>Гончаровые</w:t>
            </w:r>
            <w:proofErr w:type="spellEnd"/>
            <w:r w:rsidR="00916984">
              <w:rPr>
                <w:rFonts w:ascii="Times New Roman" w:hAnsi="Times New Roman" w:cs="Times New Roman"/>
              </w:rPr>
              <w:t xml:space="preserve"> мастеровые»</w:t>
            </w:r>
            <w:proofErr w:type="gramStart"/>
            <w:r w:rsidR="00720C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</w:t>
            </w:r>
            <w:r w:rsidR="00916984">
              <w:rPr>
                <w:rFonts w:ascii="Times New Roman" w:hAnsi="Times New Roman" w:cs="Times New Roman"/>
              </w:rPr>
              <w:t>ителя-логопеда Абрамовой В.В. «Профессии»,</w:t>
            </w:r>
            <w:r>
              <w:rPr>
                <w:rFonts w:ascii="Times New Roman" w:hAnsi="Times New Roman" w:cs="Times New Roman"/>
              </w:rPr>
              <w:t>Музыкальног</w:t>
            </w:r>
            <w:r w:rsidR="00720C78">
              <w:rPr>
                <w:rFonts w:ascii="Times New Roman" w:hAnsi="Times New Roman" w:cs="Times New Roman"/>
              </w:rPr>
              <w:t xml:space="preserve">о руководителя Черкасовой Т.В. </w:t>
            </w:r>
            <w:r>
              <w:rPr>
                <w:rFonts w:ascii="Times New Roman" w:hAnsi="Times New Roman" w:cs="Times New Roman"/>
              </w:rPr>
              <w:t xml:space="preserve">Инструктора по физической культуре </w:t>
            </w:r>
            <w:proofErr w:type="spellStart"/>
            <w:r>
              <w:rPr>
                <w:rFonts w:ascii="Times New Roman" w:hAnsi="Times New Roman" w:cs="Times New Roman"/>
              </w:rPr>
              <w:t>Афон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</w:t>
            </w:r>
          </w:p>
        </w:tc>
      </w:tr>
      <w:tr w:rsidR="00EA49D6" w:rsidTr="0009314D">
        <w:trPr>
          <w:trHeight w:val="189"/>
        </w:trPr>
        <w:tc>
          <w:tcPr>
            <w:tcW w:w="1402" w:type="dxa"/>
            <w:gridSpan w:val="2"/>
            <w:vMerge/>
          </w:tcPr>
          <w:p w:rsidR="00EA49D6" w:rsidRPr="00B14D64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9" w:type="dxa"/>
            <w:gridSpan w:val="5"/>
          </w:tcPr>
          <w:p w:rsidR="00EA49D6" w:rsidRDefault="00EA49D6" w:rsidP="00EA49D6">
            <w:pPr>
              <w:jc w:val="center"/>
              <w:rPr>
                <w:rFonts w:ascii="Times New Roman" w:hAnsi="Times New Roman" w:cs="Times New Roman"/>
              </w:rPr>
            </w:pPr>
            <w:r w:rsidRPr="00B14D64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EA49D6" w:rsidTr="005E03A9">
        <w:trPr>
          <w:trHeight w:val="1693"/>
        </w:trPr>
        <w:tc>
          <w:tcPr>
            <w:tcW w:w="1402" w:type="dxa"/>
            <w:gridSpan w:val="2"/>
            <w:vMerge/>
          </w:tcPr>
          <w:p w:rsidR="00EA49D6" w:rsidRPr="00986C32" w:rsidRDefault="00EA49D6" w:rsidP="0014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9" w:type="dxa"/>
            <w:gridSpan w:val="5"/>
          </w:tcPr>
          <w:p w:rsidR="00EA49D6" w:rsidRPr="00EA49D6" w:rsidRDefault="00EA49D6" w:rsidP="005E03A9">
            <w:pPr>
              <w:ind w:firstLine="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Дети используют в сюжетно-ролевых играх понятия деньги, цена, товар.</w:t>
            </w:r>
          </w:p>
          <w:p w:rsidR="00EA49D6" w:rsidRPr="00EA49D6" w:rsidRDefault="00EA49D6" w:rsidP="005E03A9">
            <w:pPr>
              <w:ind w:firstLine="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режно относятся к своим вещам, игрушкам, книгам.</w:t>
            </w:r>
          </w:p>
          <w:p w:rsidR="00EA49D6" w:rsidRPr="00EA49D6" w:rsidRDefault="00EA49D6" w:rsidP="005E03A9">
            <w:pPr>
              <w:ind w:firstLine="5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Дети осознают и соизмеряют свои потребности и возможности.</w:t>
            </w:r>
          </w:p>
          <w:p w:rsidR="00EA49D6" w:rsidRPr="005E03A9" w:rsidRDefault="00EA49D6" w:rsidP="005E03A9">
            <w:pPr>
              <w:ind w:firstLine="50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При коммуникативном общении со сверстниками и взрослыми рассказывают, обсуждают ситуации, когда вследс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ие </w:t>
            </w:r>
            <w:r w:rsidRPr="00EA49D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экономии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енежных средств семейного бюджета были сделаны более важные приобретения, в том числе организован семейный о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ых</w:t>
            </w:r>
            <w:r w:rsidRPr="006F3D7A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.</w:t>
            </w:r>
          </w:p>
        </w:tc>
      </w:tr>
      <w:tr w:rsidR="00D74995" w:rsidTr="00141815">
        <w:trPr>
          <w:trHeight w:val="1800"/>
        </w:trPr>
        <w:tc>
          <w:tcPr>
            <w:tcW w:w="1402" w:type="dxa"/>
            <w:gridSpan w:val="2"/>
          </w:tcPr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  <w:p w:rsidR="00D74995" w:rsidRPr="00986C32" w:rsidRDefault="00D74995" w:rsidP="00141815">
            <w:pPr>
              <w:rPr>
                <w:rFonts w:ascii="Times New Roman" w:hAnsi="Times New Roman" w:cs="Times New Roman"/>
              </w:rPr>
            </w:pPr>
            <w:r w:rsidRPr="0072262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2262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Заключительный этап</w:t>
            </w:r>
          </w:p>
        </w:tc>
        <w:tc>
          <w:tcPr>
            <w:tcW w:w="14299" w:type="dxa"/>
            <w:gridSpan w:val="5"/>
          </w:tcPr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Итоговое развлечение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720C78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Экскурсия по Экономинску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ыставка детского творчества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 что потрачу деньги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Организация мини-музея 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EA49D6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Страна Экономика</w:t>
            </w:r>
            <w:r w:rsidRPr="00EA49D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A49D6" w:rsidRPr="00EA49D6" w:rsidRDefault="00EA49D6" w:rsidP="00EA49D6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Презентация </w:t>
            </w:r>
            <w:r w:rsidRPr="00EA49D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екта</w:t>
            </w:r>
            <w:r w:rsidRPr="00EA49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74995" w:rsidRDefault="00D74995" w:rsidP="00141815">
            <w:pPr>
              <w:rPr>
                <w:rFonts w:ascii="Times New Roman" w:hAnsi="Times New Roman" w:cs="Times New Roman"/>
              </w:rPr>
            </w:pPr>
          </w:p>
        </w:tc>
      </w:tr>
    </w:tbl>
    <w:p w:rsidR="00CD0B84" w:rsidRDefault="00CD0B84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D0B84" w:rsidRDefault="00CD0B84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D0B84" w:rsidRDefault="00CD0B84">
      <w:pP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D0B8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Литература 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B84">
        <w:rPr>
          <w:rFonts w:ascii="Times New Roman" w:hAnsi="Times New Roman" w:cs="Times New Roman"/>
          <w:bCs/>
          <w:sz w:val="24"/>
          <w:szCs w:val="24"/>
        </w:rPr>
        <w:t xml:space="preserve">1. А.А. Смоленцева «Введение в мир экономики» Учебно-методическое пособие – СПБ: «ДЕТСТВО-ПРЕСС», 2002 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B84">
        <w:rPr>
          <w:rFonts w:ascii="Times New Roman" w:hAnsi="Times New Roman" w:cs="Times New Roman"/>
          <w:bCs/>
          <w:sz w:val="24"/>
          <w:szCs w:val="24"/>
        </w:rPr>
        <w:t xml:space="preserve">2. Е.А. </w:t>
      </w:r>
      <w:proofErr w:type="spellStart"/>
      <w:r w:rsidRPr="00CD0B84">
        <w:rPr>
          <w:rFonts w:ascii="Times New Roman" w:hAnsi="Times New Roman" w:cs="Times New Roman"/>
          <w:bCs/>
          <w:sz w:val="24"/>
          <w:szCs w:val="24"/>
        </w:rPr>
        <w:t>Курак</w:t>
      </w:r>
      <w:proofErr w:type="spellEnd"/>
      <w:r w:rsidRPr="00CD0B84">
        <w:rPr>
          <w:rFonts w:ascii="Times New Roman" w:hAnsi="Times New Roman" w:cs="Times New Roman"/>
          <w:bCs/>
          <w:sz w:val="24"/>
          <w:szCs w:val="24"/>
        </w:rPr>
        <w:t xml:space="preserve"> «Экономическое воспитание дошкольников»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bCs/>
          <w:sz w:val="24"/>
          <w:szCs w:val="24"/>
        </w:rPr>
        <w:t>3.</w:t>
      </w:r>
      <w:r w:rsidRPr="00CD0B84">
        <w:rPr>
          <w:rFonts w:ascii="Times New Roman" w:hAnsi="Times New Roman" w:cs="Times New Roman"/>
          <w:sz w:val="24"/>
          <w:szCs w:val="24"/>
        </w:rPr>
        <w:t xml:space="preserve">Ефименко, Л. И. Как научить ребенка понимать стоимость денег? [Текст]/ Л. И. </w:t>
      </w:r>
      <w:proofErr w:type="spellStart"/>
      <w:r w:rsidRPr="00CD0B84">
        <w:rPr>
          <w:rFonts w:ascii="Times New Roman" w:hAnsi="Times New Roman" w:cs="Times New Roman"/>
          <w:sz w:val="24"/>
          <w:szCs w:val="24"/>
        </w:rPr>
        <w:t>Ефименко</w:t>
      </w:r>
      <w:proofErr w:type="spellEnd"/>
      <w:r w:rsidRPr="00CD0B84">
        <w:rPr>
          <w:rFonts w:ascii="Times New Roman" w:hAnsi="Times New Roman" w:cs="Times New Roman"/>
          <w:sz w:val="24"/>
          <w:szCs w:val="24"/>
        </w:rPr>
        <w:t>. // Обруч. – 2001.- №4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D0B84">
        <w:rPr>
          <w:rFonts w:ascii="Times New Roman" w:hAnsi="Times New Roman" w:cs="Times New Roman"/>
          <w:sz w:val="24"/>
          <w:szCs w:val="24"/>
        </w:rPr>
        <w:t>Изгарнива</w:t>
      </w:r>
      <w:proofErr w:type="spellEnd"/>
      <w:r w:rsidRPr="00CD0B84">
        <w:rPr>
          <w:rFonts w:ascii="Times New Roman" w:hAnsi="Times New Roman" w:cs="Times New Roman"/>
          <w:sz w:val="24"/>
          <w:szCs w:val="24"/>
        </w:rPr>
        <w:t>, В. М. Деньги в жизни детей [Текст] // Обруч. – 1999. - №5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>5. Кнышова, Л. В. Экономика для малышей, или как Миша стал бизнесменом [Текст] / Л. В. Кнышова. - М. Просвещ</w:t>
      </w:r>
      <w:r w:rsidRPr="00CD0B84">
        <w:rPr>
          <w:rFonts w:ascii="Times New Roman" w:hAnsi="Times New Roman" w:cs="Times New Roman"/>
          <w:sz w:val="24"/>
          <w:szCs w:val="24"/>
        </w:rPr>
        <w:t>е</w:t>
      </w:r>
      <w:r w:rsidRPr="00CD0B84">
        <w:rPr>
          <w:rFonts w:ascii="Times New Roman" w:hAnsi="Times New Roman" w:cs="Times New Roman"/>
          <w:sz w:val="24"/>
          <w:szCs w:val="24"/>
        </w:rPr>
        <w:t xml:space="preserve">ние, 1996. 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>6. Рыжова, Н. А. Играем в рекламу [Текст]/ Н. А. Рыжова // Обруч. - 1998. - №3.- с. 26-29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>7. Журнал "Обруч"№1 1999г., с.24 "Как знакомить детей с денежными единицами"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>8.  Журнал "Обруч" №3 1998г., "Играем в рекламу".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>9. Журнал "Обруч" №1 1999, "Мы любим рекламу".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 xml:space="preserve">10. </w:t>
      </w:r>
      <w:r w:rsidRPr="00CD0B84">
        <w:rPr>
          <w:rFonts w:ascii="Times New Roman" w:hAnsi="Times New Roman" w:cs="Times New Roman"/>
          <w:color w:val="000000"/>
          <w:sz w:val="24"/>
          <w:szCs w:val="24"/>
        </w:rPr>
        <w:t xml:space="preserve">    Лунева Г. Играем в экономику //Дошкольное  воспитание. – 2003.  № 10. </w:t>
      </w:r>
    </w:p>
    <w:p w:rsidR="00CD0B84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CD0B84">
        <w:rPr>
          <w:rFonts w:ascii="Times New Roman" w:hAnsi="Times New Roman" w:cs="Times New Roman"/>
          <w:spacing w:val="-4"/>
          <w:sz w:val="24"/>
          <w:szCs w:val="24"/>
        </w:rPr>
        <w:t xml:space="preserve">Шатова А.Д. Нужно ли и зачем </w:t>
      </w:r>
      <w:r w:rsidRPr="00CD0B84">
        <w:rPr>
          <w:rFonts w:ascii="Times New Roman" w:hAnsi="Times New Roman" w:cs="Times New Roman"/>
          <w:spacing w:val="-2"/>
          <w:sz w:val="24"/>
          <w:szCs w:val="24"/>
        </w:rPr>
        <w:t xml:space="preserve">дошкольнику экономическое воспитание? </w:t>
      </w:r>
      <w:r w:rsidRPr="00CD0B84">
        <w:rPr>
          <w:rFonts w:ascii="Times New Roman" w:hAnsi="Times New Roman" w:cs="Times New Roman"/>
          <w:sz w:val="24"/>
          <w:szCs w:val="24"/>
        </w:rPr>
        <w:t>//Дошкольное воспитание. 1989. № 8.</w:t>
      </w:r>
    </w:p>
    <w:p w:rsidR="00D74995" w:rsidRPr="00CD0B84" w:rsidRDefault="00CD0B84" w:rsidP="00CD0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B84">
        <w:rPr>
          <w:rFonts w:ascii="Times New Roman" w:hAnsi="Times New Roman" w:cs="Times New Roman"/>
          <w:sz w:val="24"/>
          <w:szCs w:val="24"/>
        </w:rPr>
        <w:t xml:space="preserve">12. </w:t>
      </w:r>
      <w:r w:rsidRPr="00CD0B84">
        <w:rPr>
          <w:rFonts w:ascii="Times New Roman" w:hAnsi="Times New Roman" w:cs="Times New Roman"/>
          <w:spacing w:val="-5"/>
          <w:sz w:val="24"/>
          <w:szCs w:val="24"/>
        </w:rPr>
        <w:t>Шатова А.Д- Дошкольник и... эко</w:t>
      </w:r>
      <w:r w:rsidRPr="00CD0B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D0B84">
        <w:rPr>
          <w:rFonts w:ascii="Times New Roman" w:hAnsi="Times New Roman" w:cs="Times New Roman"/>
          <w:sz w:val="24"/>
          <w:szCs w:val="24"/>
        </w:rPr>
        <w:t>номика // Обруч. 1999. № 1.</w:t>
      </w:r>
    </w:p>
    <w:p w:rsidR="009E2C2B" w:rsidRDefault="009E2C2B" w:rsidP="009E2C2B">
      <w:pPr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9E2C2B" w:rsidSect="00D7499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554B6" w:rsidRDefault="005E03A9" w:rsidP="005E03A9">
      <w:pPr>
        <w:jc w:val="center"/>
        <w:rPr>
          <w:rFonts w:ascii="Times New Roman" w:hAnsi="Times New Roman" w:cs="Times New Roman"/>
          <w:sz w:val="36"/>
          <w:szCs w:val="36"/>
        </w:rPr>
      </w:pPr>
      <w:r w:rsidRPr="005E03A9">
        <w:rPr>
          <w:rFonts w:ascii="Times New Roman" w:hAnsi="Times New Roman" w:cs="Times New Roman"/>
          <w:sz w:val="36"/>
          <w:szCs w:val="36"/>
        </w:rPr>
        <w:lastRenderedPageBreak/>
        <w:t>Приложение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</w:pPr>
      <w:r w:rsidRPr="005E03A9">
        <w:rPr>
          <w:rFonts w:ascii="Times New Roman" w:eastAsia="Times New Roman" w:hAnsi="Times New Roman" w:cs="Times New Roman"/>
          <w:b/>
          <w:color w:val="111111"/>
          <w:sz w:val="40"/>
          <w:szCs w:val="40"/>
        </w:rPr>
        <w:t>Рекомендации для родителей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говаривайте с детьми, отправляясь вместе с ними за покупками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вы идете с ребенком в магазин за школьными принадлежностями или подарками к празднику, обязательно делитесь с ним своими мыслями по поводу цен и качества товаров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2. Возьмите ребенка в банк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вы берете деньги из банкомата или направляетесь для этого в банк, возьмите с собой ребенка и объясните ему свои действия. Расскажите, каким образом можно заработать деньги, не снимая их с банковского счета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3. Поговорите с детьми о вложении денег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ретайте вместе с детьми акции компаний, с продукцией которых они знакомы. Специалисты утверждают, что начать этим заниматься можно и с детьми с младшего школьного возраста. Однако тут следует проявить ост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рожность, и, если вы видите, что ребенок не понимает, о чем идет речь, на какое-то время отложите реализацию э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03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мейного мероприятия»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Неважно, воспользуются они в будущем приобретенными навыками или нет, главное – дать им такой шанс, с детства подготовить к тому, что у ка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ж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дого человека есть варианты, позволяющие изменить свое финансовое пол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жение к лучшему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4. Определите норму выдачи денег, и подарите ребенку копилку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Выдавайте ребенку деньги на карманные расходы и убедитесь в том, что часть этих денег он будет откладывать. Подарите ему копилку. Копилка – один из способов научить ребенка следить за тем, как растут его деньги. П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туйте своему сыну или дочери завести специальный дневник, в который он </w:t>
      </w:r>
      <w:r w:rsidRPr="005E03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на)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 будет записывать свои </w:t>
      </w:r>
      <w:r w:rsidRPr="005E03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нансовые операции»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5. Научите детей зарабатывать деньги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Деньги не растут на деревьях, поэтому следует научить детей работать – для того, чтобы они имели собственный доход. Они могут начать, например, с того, что уберут разбросанные игрушки, вынесут мусор, или же соберут во дворе опавшие листья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6. Помогите детям определить цель, для достижения которой они будут откладывать деньги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ребенок имеет четкую цель, это заставляет его стремиться к осущ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ствлению мечты. Независимо от того, что ребенок хочет приобрести – и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рушку, велосипед или машину – помогите ему понять, что он получит это лишь в том случае, если будет упорно работать и копить деньги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7. Покажите ребен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пользоваться кредитной карточкой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познакомьте с кредитной карточкой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Прежде чем дать в руки сына </w:t>
      </w:r>
      <w:r w:rsidRPr="005E03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ли дочери)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 кредитку, подробно объясните ему, что такое кредит и как надо с ним обращаться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8. Вовлекайте детей в обсуждение семейного бюджета и планирование о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пусков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асскажите детям о необходимости оплачивать коммунальные услуги и о том, что каждая семья обязательно должна выделять деньги на непредвиде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ные расходы (неожиданно вышел из строя, скажем, водопроводный кран и надо купить новый). Объясните, что для того, чтобы съездить куда-нибудь на каникулы, надо потратить деньги на приобретение билетов, оплату гост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ничных номеров и развлечений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9. Расскажите детям о том, что такое пожертвования на благотворител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ные цели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Жертвуя деньги на благотворительные цели, вы тем самым помогаете р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бенку понять, почему люди делятся друг с другом и делают друг другу п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дарки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 </w:t>
      </w:r>
      <w:r w:rsidRPr="005E03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роки радости»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 многим детям запоминаются на всю жизнь. Когда они становятся взрослыми, у них сохраняется ощущение, что акт дарения приносит истинное удовольствие и удовлетворение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Кроме того, передача пожертвований может стать естественным поводом для обсуждения с детьми непреходящих жизненных ценностей.</w:t>
      </w: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10. Будьте для ребенка примером.</w:t>
      </w:r>
    </w:p>
    <w:p w:rsid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На собственном примере демонстрируйте своим детям, как следует отн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5E03A9">
        <w:rPr>
          <w:rFonts w:ascii="Times New Roman" w:eastAsia="Times New Roman" w:hAnsi="Times New Roman" w:cs="Times New Roman"/>
          <w:color w:val="111111"/>
          <w:sz w:val="28"/>
          <w:szCs w:val="28"/>
        </w:rPr>
        <w:t>ситься к деньгам. Научитесь осмотрительно планировать семейный бюджет и разумно копить средства.</w:t>
      </w:r>
    </w:p>
    <w:p w:rsid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E03A9" w:rsidRPr="005E03A9" w:rsidRDefault="005E03A9" w:rsidP="005E03A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E03A9" w:rsidRPr="00065971" w:rsidRDefault="005E03A9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Pr="0006597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5C784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  <w:lang w:val="en-US"/>
        </w:rPr>
      </w:pPr>
    </w:p>
    <w:p w:rsidR="005C784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  <w:lang w:val="en-US"/>
        </w:rPr>
      </w:pPr>
    </w:p>
    <w:p w:rsidR="005C784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  <w:lang w:val="en-US"/>
        </w:rPr>
      </w:pPr>
    </w:p>
    <w:p w:rsidR="005C784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  <w:lang w:val="en-US"/>
        </w:rPr>
      </w:pPr>
    </w:p>
    <w:p w:rsidR="005C7841" w:rsidRDefault="005C7841" w:rsidP="005E03A9">
      <w:pPr>
        <w:rPr>
          <w:rFonts w:ascii="Times New Roman" w:eastAsia="Times New Roman" w:hAnsi="Times New Roman" w:cs="Times New Roman"/>
          <w:b/>
          <w:color w:val="111111"/>
          <w:sz w:val="36"/>
          <w:szCs w:val="36"/>
          <w:lang w:val="en-US"/>
        </w:rPr>
      </w:pPr>
    </w:p>
    <w:p w:rsidR="005C7841" w:rsidRPr="005C7841" w:rsidRDefault="005C7841" w:rsidP="005E03A9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5C7841" w:rsidRPr="005C7841" w:rsidSect="00A5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0530"/>
    <w:multiLevelType w:val="hybridMultilevel"/>
    <w:tmpl w:val="589CB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411D"/>
    <w:multiLevelType w:val="multilevel"/>
    <w:tmpl w:val="762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15917"/>
    <w:multiLevelType w:val="multilevel"/>
    <w:tmpl w:val="067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26C8C"/>
    <w:multiLevelType w:val="multilevel"/>
    <w:tmpl w:val="FC6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A224D"/>
    <w:multiLevelType w:val="multilevel"/>
    <w:tmpl w:val="1CF0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123DD"/>
    <w:multiLevelType w:val="multilevel"/>
    <w:tmpl w:val="0E9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95B09"/>
    <w:multiLevelType w:val="multilevel"/>
    <w:tmpl w:val="51F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E2C2B"/>
    <w:rsid w:val="00065971"/>
    <w:rsid w:val="000717E2"/>
    <w:rsid w:val="00214208"/>
    <w:rsid w:val="00383F55"/>
    <w:rsid w:val="004D52CC"/>
    <w:rsid w:val="005C7841"/>
    <w:rsid w:val="005E03A9"/>
    <w:rsid w:val="0071551A"/>
    <w:rsid w:val="00720C78"/>
    <w:rsid w:val="00830FB9"/>
    <w:rsid w:val="008F28BA"/>
    <w:rsid w:val="009124B7"/>
    <w:rsid w:val="00916984"/>
    <w:rsid w:val="009E2C2B"/>
    <w:rsid w:val="009F281E"/>
    <w:rsid w:val="00A554B6"/>
    <w:rsid w:val="00A942AB"/>
    <w:rsid w:val="00AC232F"/>
    <w:rsid w:val="00AE3128"/>
    <w:rsid w:val="00B33046"/>
    <w:rsid w:val="00C42041"/>
    <w:rsid w:val="00CD0B84"/>
    <w:rsid w:val="00D254E6"/>
    <w:rsid w:val="00D74995"/>
    <w:rsid w:val="00EA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E2C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2C2B"/>
  </w:style>
  <w:style w:type="character" w:styleId="a5">
    <w:name w:val="Strong"/>
    <w:basedOn w:val="a0"/>
    <w:uiPriority w:val="22"/>
    <w:qFormat/>
    <w:rsid w:val="009E2C2B"/>
    <w:rPr>
      <w:b/>
      <w:bCs/>
    </w:rPr>
  </w:style>
  <w:style w:type="paragraph" w:styleId="a6">
    <w:name w:val="List Paragraph"/>
    <w:basedOn w:val="a"/>
    <w:uiPriority w:val="34"/>
    <w:qFormat/>
    <w:rsid w:val="00912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33A-97F8-4D5C-9553-A0FEEF9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9-01-08T11:11:00Z</cp:lastPrinted>
  <dcterms:created xsi:type="dcterms:W3CDTF">2018-11-12T19:09:00Z</dcterms:created>
  <dcterms:modified xsi:type="dcterms:W3CDTF">2020-10-14T10:18:00Z</dcterms:modified>
</cp:coreProperties>
</file>